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877" w:type="dxa"/>
        <w:tblInd w:w="-861" w:type="dxa"/>
        <w:tblCellMar>
          <w:top w:w="10" w:type="dxa"/>
          <w:left w:w="123" w:type="dxa"/>
        </w:tblCellMar>
        <w:tblLook w:val="04A0" w:firstRow="1" w:lastRow="0" w:firstColumn="1" w:lastColumn="0" w:noHBand="0" w:noVBand="1"/>
      </w:tblPr>
      <w:tblGrid>
        <w:gridCol w:w="1702"/>
        <w:gridCol w:w="12474"/>
        <w:gridCol w:w="1701"/>
      </w:tblGrid>
      <w:tr w:rsidR="00182C93" w14:paraId="6C8ABE33" w14:textId="77777777" w:rsidTr="009C5CBB">
        <w:trPr>
          <w:trHeight w:val="870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12F05" w14:textId="77777777" w:rsidR="00182C93" w:rsidRDefault="00182C93" w:rsidP="00D572F6">
            <w:pPr>
              <w:spacing w:after="0" w:line="259" w:lineRule="auto"/>
              <w:ind w:left="16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36CF4D40" wp14:editId="49D35C4D">
                  <wp:extent cx="839893" cy="799253"/>
                  <wp:effectExtent l="0" t="0" r="0" b="1270"/>
                  <wp:docPr id="213" name="Picture 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71" cy="82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59593" w14:textId="77777777"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</w:rPr>
              <w:t>T.C.</w:t>
            </w:r>
          </w:p>
          <w:p w14:paraId="34682289" w14:textId="77777777"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</w:rPr>
              <w:t>PAMUKKALE ÜNİVERSİTESİ</w:t>
            </w:r>
          </w:p>
          <w:p w14:paraId="1A01BE75" w14:textId="77777777"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</w:rPr>
              <w:t>DENİZLİ TEKNİK BİLİMLER MESLEK YÜKSEKOKULU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F45C6E" w14:textId="77777777" w:rsidR="00182C93" w:rsidRDefault="00182C93" w:rsidP="00D572F6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4C88DDD3" wp14:editId="39B2B80D">
                  <wp:extent cx="850511" cy="798830"/>
                  <wp:effectExtent l="0" t="0" r="635" b="1270"/>
                  <wp:docPr id="215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20" cy="81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C93" w14:paraId="081A7449" w14:textId="77777777" w:rsidTr="00B41150">
        <w:trPr>
          <w:trHeight w:val="320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FAD5B" w14:textId="77777777" w:rsidR="00182C93" w:rsidRDefault="00182C93" w:rsidP="00D572F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A353A" w14:textId="77777777" w:rsidR="00182C93" w:rsidRPr="00B41150" w:rsidRDefault="00182C93" w:rsidP="00D572F6">
            <w:pPr>
              <w:spacing w:after="0" w:line="259" w:lineRule="auto"/>
              <w:ind w:left="0" w:right="123" w:firstLine="0"/>
              <w:jc w:val="center"/>
              <w:rPr>
                <w:sz w:val="22"/>
                <w:szCs w:val="22"/>
              </w:rPr>
            </w:pPr>
            <w:r w:rsidRPr="00B41150">
              <w:rPr>
                <w:b/>
                <w:sz w:val="22"/>
                <w:szCs w:val="22"/>
              </w:rPr>
              <w:t>Sınav Programı Formu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F8E29E" w14:textId="77777777" w:rsidR="00182C93" w:rsidRDefault="00182C93" w:rsidP="00D572F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9EBC06D" w14:textId="77777777" w:rsidR="00182C93" w:rsidRPr="00B41150" w:rsidRDefault="00843E31" w:rsidP="005877E4">
      <w:pPr>
        <w:ind w:left="-851"/>
        <w:jc w:val="center"/>
        <w:rPr>
          <w:b/>
          <w:bCs/>
          <w:sz w:val="18"/>
          <w:szCs w:val="18"/>
        </w:rPr>
      </w:pPr>
      <w:r w:rsidRPr="00B41150">
        <w:rPr>
          <w:b/>
          <w:bCs/>
          <w:sz w:val="18"/>
          <w:szCs w:val="18"/>
        </w:rPr>
        <w:t>GRAFİK TASARIM</w:t>
      </w:r>
      <w:r w:rsidR="00182C93" w:rsidRPr="00B41150">
        <w:rPr>
          <w:b/>
          <w:bCs/>
          <w:sz w:val="18"/>
          <w:szCs w:val="18"/>
        </w:rPr>
        <w:t xml:space="preserve"> PROGRAMI</w:t>
      </w:r>
    </w:p>
    <w:p w14:paraId="6442005E" w14:textId="37EFB3CC" w:rsidR="00182C93" w:rsidRPr="00B41150" w:rsidRDefault="00182C93" w:rsidP="005877E4">
      <w:pPr>
        <w:ind w:left="-851"/>
        <w:jc w:val="center"/>
        <w:rPr>
          <w:sz w:val="18"/>
          <w:szCs w:val="18"/>
        </w:rPr>
      </w:pPr>
      <w:r w:rsidRPr="00B41150">
        <w:rPr>
          <w:b/>
          <w:sz w:val="18"/>
          <w:szCs w:val="18"/>
        </w:rPr>
        <w:t xml:space="preserve">2025-2026 EĞİTİM ÖĞRETİM YILI GÜZ DÖNEMİ </w:t>
      </w:r>
      <w:r w:rsidR="00050E18">
        <w:rPr>
          <w:b/>
          <w:sz w:val="18"/>
          <w:szCs w:val="18"/>
        </w:rPr>
        <w:t>DÖNEM SONU</w:t>
      </w:r>
      <w:r w:rsidR="00DD4029">
        <w:rPr>
          <w:b/>
          <w:sz w:val="18"/>
          <w:szCs w:val="18"/>
        </w:rPr>
        <w:t xml:space="preserve"> SINAV</w:t>
      </w:r>
      <w:r w:rsidRPr="00B41150">
        <w:rPr>
          <w:b/>
          <w:sz w:val="18"/>
          <w:szCs w:val="18"/>
        </w:rPr>
        <w:t xml:space="preserve"> PROGRAMI</w:t>
      </w:r>
    </w:p>
    <w:tbl>
      <w:tblPr>
        <w:tblStyle w:val="TableGrid"/>
        <w:tblW w:w="16019" w:type="dxa"/>
        <w:tblInd w:w="-998" w:type="dxa"/>
        <w:tblCellMar>
          <w:top w:w="46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557"/>
        <w:gridCol w:w="911"/>
        <w:gridCol w:w="2927"/>
        <w:gridCol w:w="962"/>
        <w:gridCol w:w="1091"/>
        <w:gridCol w:w="1228"/>
        <w:gridCol w:w="2815"/>
        <w:gridCol w:w="2875"/>
        <w:gridCol w:w="2653"/>
      </w:tblGrid>
      <w:tr w:rsidR="00802DD6" w:rsidRPr="007148C4" w14:paraId="017E6140" w14:textId="77777777" w:rsidTr="00ED4133">
        <w:trPr>
          <w:trHeight w:val="12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51035" w14:textId="77777777" w:rsidR="00873F9D" w:rsidRPr="007148C4" w:rsidRDefault="00873F9D" w:rsidP="00ED4133">
            <w:pPr>
              <w:jc w:val="center"/>
            </w:pPr>
            <w:r w:rsidRPr="007148C4">
              <w:rPr>
                <w:noProof/>
              </w:rPr>
              <mc:AlternateContent>
                <mc:Choice Requires="wps">
                  <w:drawing>
                    <wp:inline distT="0" distB="0" distL="0" distR="0" wp14:anchorId="184BA0BE" wp14:editId="28626095">
                      <wp:extent cx="664559" cy="120744"/>
                      <wp:effectExtent l="0" t="0" r="0" b="0"/>
                      <wp:docPr id="620728771" name="Rectangle 17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4559" cy="1207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98D282" w14:textId="77777777" w:rsidR="00873F9D" w:rsidRDefault="00873F9D" w:rsidP="00ED4133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.1. SINIF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4BA0BE" id="Rectangle 17341" o:spid="_x0000_s1026" style="width:52.35pt;height:9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" filled="f" stroked="f">
                      <v:textbox inset="0,0,0,0">
                        <w:txbxContent>
                          <w:p w14:paraId="3A98D282" w14:textId="77777777" w:rsidR="00873F9D" w:rsidRDefault="00873F9D" w:rsidP="00ED413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>.1. SINI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B96F8" w14:textId="77777777" w:rsidR="00873F9D" w:rsidRPr="007148C4" w:rsidRDefault="00873F9D" w:rsidP="007148C4"/>
        </w:tc>
        <w:tc>
          <w:tcPr>
            <w:tcW w:w="2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7BA081" w14:textId="77777777" w:rsidR="00873F9D" w:rsidRPr="007148C4" w:rsidRDefault="00873F9D" w:rsidP="007148C4">
            <w:r w:rsidRPr="007148C4">
              <w:rPr>
                <w:b/>
                <w:sz w:val="16"/>
              </w:rPr>
              <w:t>DERSİN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C94ABC" w14:textId="77777777" w:rsidR="00873F9D" w:rsidRPr="007148C4" w:rsidRDefault="00873F9D" w:rsidP="007148C4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4C7EB" w14:textId="77777777" w:rsidR="00873F9D" w:rsidRPr="007148C4" w:rsidRDefault="00873F9D" w:rsidP="007148C4"/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65000" w14:textId="77777777" w:rsidR="00873F9D" w:rsidRPr="007148C4" w:rsidRDefault="00873F9D" w:rsidP="007148C4">
            <w:r w:rsidRPr="007148C4">
              <w:rPr>
                <w:b/>
                <w:sz w:val="16"/>
              </w:rPr>
              <w:t>ARA SINAV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7CA5E" w14:textId="77777777" w:rsidR="00873F9D" w:rsidRPr="007148C4" w:rsidRDefault="00873F9D" w:rsidP="007148C4"/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6518" w14:textId="77777777"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B2279A" w14:textId="77777777"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C7">
              <w:rPr>
                <w:b/>
                <w:bCs/>
                <w:sz w:val="18"/>
                <w:szCs w:val="18"/>
              </w:rPr>
              <w:t>GÖZETMEN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2FA4" w14:textId="77777777"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C7">
              <w:rPr>
                <w:b/>
                <w:bCs/>
                <w:sz w:val="18"/>
                <w:szCs w:val="18"/>
              </w:rPr>
              <w:t>ÖĞRETİM ELEMANI</w:t>
            </w:r>
          </w:p>
        </w:tc>
      </w:tr>
      <w:tr w:rsidR="00802DD6" w:rsidRPr="007148C4" w14:paraId="72E13E66" w14:textId="77777777" w:rsidTr="003B3E05">
        <w:trPr>
          <w:trHeight w:val="5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59057" w14:textId="77777777"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4D60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Kodu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0CCE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Ad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5C4" w14:textId="77777777" w:rsidR="00873F9D" w:rsidRPr="009C5CBB" w:rsidRDefault="00873F9D" w:rsidP="007148C4">
            <w:pPr>
              <w:rPr>
                <w:sz w:val="13"/>
                <w:szCs w:val="13"/>
              </w:rPr>
            </w:pPr>
            <w:r w:rsidRPr="009C5CBB">
              <w:rPr>
                <w:b/>
                <w:sz w:val="13"/>
                <w:szCs w:val="13"/>
              </w:rPr>
              <w:t>Öğrenci sayısı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9FC41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Tarihi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FF3178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Saat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72A1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Yeri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6081" w14:textId="77777777" w:rsidR="00873F9D" w:rsidRPr="007148C4" w:rsidRDefault="00873F9D" w:rsidP="00EF06C7">
            <w:pPr>
              <w:jc w:val="center"/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22C8" w14:textId="77777777" w:rsidR="00873F9D" w:rsidRPr="007148C4" w:rsidRDefault="00873F9D" w:rsidP="007148C4"/>
        </w:tc>
      </w:tr>
      <w:tr w:rsidR="00802DD6" w:rsidRPr="007148C4" w14:paraId="65A7AF24" w14:textId="77777777" w:rsidTr="003B3E05">
        <w:trPr>
          <w:trHeight w:val="24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3D70D" w14:textId="77777777"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DDB45" w14:textId="77777777"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TKD 10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D1E632" w14:textId="77777777"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RK DİLİ-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8D6DE" w14:textId="77777777" w:rsidR="00873F9D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9D7E029" w14:textId="5CAD23AB" w:rsidR="00873F9D" w:rsidRPr="009C5CBB" w:rsidRDefault="00D27E6A" w:rsidP="00EF0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</w:t>
            </w:r>
            <w:r w:rsidR="00873F9D" w:rsidRPr="009C5CBB">
              <w:rPr>
                <w:sz w:val="16"/>
                <w:szCs w:val="16"/>
              </w:rPr>
              <w:t>.20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F52BF" w14:textId="77777777"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D638AA" w14:textId="4BF63E41" w:rsidR="00873F9D" w:rsidRPr="00B40A6C" w:rsidRDefault="00D27E6A" w:rsidP="00EF06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rFonts w:eastAsia="Calibri"/>
                <w:color w:val="000000" w:themeColor="text1"/>
                <w:sz w:val="16"/>
                <w:szCs w:val="16"/>
              </w:rPr>
              <w:t>B-K1-4 (MacLab) +B-K1-11 (Atölye Konfeksiyon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488BFA" w14:textId="75359460" w:rsidR="00873F9D" w:rsidRPr="003A74B6" w:rsidRDefault="00D27E6A" w:rsidP="00EF06C7">
            <w:pPr>
              <w:jc w:val="center"/>
              <w:rPr>
                <w:sz w:val="18"/>
                <w:szCs w:val="18"/>
              </w:rPr>
            </w:pPr>
            <w:r w:rsidRPr="003A74B6">
              <w:rPr>
                <w:rFonts w:eastAsia="Calibri"/>
                <w:sz w:val="18"/>
                <w:szCs w:val="18"/>
              </w:rPr>
              <w:t>İsmail SARI / Nezla ÜNAL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2ED4D3" w14:textId="77777777"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İSMAİL KURT</w:t>
            </w:r>
          </w:p>
        </w:tc>
      </w:tr>
      <w:tr w:rsidR="00802DD6" w:rsidRPr="007148C4" w14:paraId="43E322FD" w14:textId="77777777" w:rsidTr="003B3E05">
        <w:trPr>
          <w:trHeight w:val="25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6E818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CFC3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ATI10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4D2C" w14:textId="77777777" w:rsidR="00D27E6A" w:rsidRPr="009C5CBB" w:rsidRDefault="00D27E6A" w:rsidP="00D27E6A">
            <w:pPr>
              <w:jc w:val="center"/>
              <w:rPr>
                <w:sz w:val="15"/>
                <w:szCs w:val="15"/>
              </w:rPr>
            </w:pPr>
            <w:r w:rsidRPr="009C5CBB">
              <w:rPr>
                <w:sz w:val="15"/>
                <w:szCs w:val="15"/>
              </w:rPr>
              <w:t>ATATÜRK İLKELERİ VE İNKİLAP TARİHİ-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68F4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1158F" w14:textId="458E959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</w:t>
            </w:r>
            <w:r w:rsidRPr="009C5CBB">
              <w:rPr>
                <w:sz w:val="16"/>
                <w:szCs w:val="16"/>
              </w:rPr>
              <w:t>.20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4DC47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54A8" w14:textId="6D00F46C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rFonts w:eastAsia="Calibri"/>
                <w:color w:val="000000" w:themeColor="text1"/>
                <w:sz w:val="16"/>
                <w:szCs w:val="16"/>
              </w:rPr>
              <w:t>B-K1-4 (MacLab) +B-K1-11 (Atölye Konfeksiyon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61BC" w14:textId="11829A5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  <w:r w:rsidRPr="003A74B6">
              <w:rPr>
                <w:sz w:val="18"/>
                <w:szCs w:val="18"/>
              </w:rPr>
              <w:t>İsmail SARI / Nezla ÜNAL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45AF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İBRAHİM AKMAN</w:t>
            </w:r>
          </w:p>
        </w:tc>
      </w:tr>
      <w:tr w:rsidR="00802DD6" w:rsidRPr="007148C4" w14:paraId="629D970A" w14:textId="77777777" w:rsidTr="00DD0565">
        <w:trPr>
          <w:trHeight w:val="163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22AA2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EA8A2D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ING99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C3CDF7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İNGİLİZCE-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C172F8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645FB3" w14:textId="752BEA03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</w:t>
            </w:r>
            <w:r w:rsidRPr="009C5CBB">
              <w:rPr>
                <w:sz w:val="16"/>
                <w:szCs w:val="16"/>
              </w:rPr>
              <w:t>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B81412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E6B94D" w14:textId="4E6753D9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rFonts w:eastAsia="Calibri"/>
                <w:color w:val="000000" w:themeColor="text1"/>
                <w:sz w:val="16"/>
                <w:szCs w:val="16"/>
              </w:rPr>
              <w:t>B-K1-4 (MacLab) +B-K1-11 (Atölye Konfeksiyon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5F92BF" w14:textId="595AEBC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  <w:r w:rsidRPr="003A74B6">
              <w:rPr>
                <w:sz w:val="18"/>
                <w:szCs w:val="18"/>
              </w:rPr>
              <w:t>İsmail SARI / Nezla ÜNAL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D5FB5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RECAİ ÇANDIR</w:t>
            </w:r>
          </w:p>
        </w:tc>
      </w:tr>
      <w:tr w:rsidR="00802DD6" w:rsidRPr="007148C4" w14:paraId="032608C2" w14:textId="77777777" w:rsidTr="00DD0565">
        <w:trPr>
          <w:trHeight w:val="2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8573D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9BA0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1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0226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RAFİK TASARI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280C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2FB2" w14:textId="6C7359D3" w:rsidR="00D27E6A" w:rsidRPr="009C5CBB" w:rsidRDefault="00EE114B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27E6A" w:rsidRPr="009C5CBB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D27E6A" w:rsidRPr="009C5CBB">
              <w:rPr>
                <w:sz w:val="16"/>
                <w:szCs w:val="16"/>
              </w:rPr>
              <w:t>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A99D" w14:textId="799257AC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9.00-1</w:t>
            </w:r>
            <w:r w:rsidR="00EE114B">
              <w:rPr>
                <w:sz w:val="16"/>
                <w:szCs w:val="16"/>
              </w:rPr>
              <w:t>1.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FE2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FE65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7F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802DD6" w:rsidRPr="007148C4" w14:paraId="08853EB6" w14:textId="77777777" w:rsidTr="00DD0565">
        <w:trPr>
          <w:trHeight w:val="11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AAD0D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3DBCDE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5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8365C5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İPOGRAFİ 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E3F73B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062E7" w14:textId="64EC18D1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color w:val="000000" w:themeColor="text1"/>
                <w:sz w:val="16"/>
                <w:szCs w:val="16"/>
              </w:rPr>
              <w:t>0</w:t>
            </w:r>
            <w:r w:rsidR="00EE114B">
              <w:rPr>
                <w:color w:val="000000" w:themeColor="text1"/>
                <w:sz w:val="16"/>
                <w:szCs w:val="16"/>
              </w:rPr>
              <w:t>9</w:t>
            </w:r>
            <w:r w:rsidRPr="009C5CBB">
              <w:rPr>
                <w:color w:val="000000" w:themeColor="text1"/>
                <w:sz w:val="16"/>
                <w:szCs w:val="16"/>
              </w:rPr>
              <w:t>.</w:t>
            </w:r>
            <w:r w:rsidR="00EE114B">
              <w:rPr>
                <w:color w:val="000000" w:themeColor="text1"/>
                <w:sz w:val="16"/>
                <w:szCs w:val="16"/>
              </w:rPr>
              <w:t>01</w:t>
            </w:r>
            <w:r w:rsidRPr="009C5CBB">
              <w:rPr>
                <w:color w:val="000000" w:themeColor="text1"/>
                <w:sz w:val="16"/>
                <w:szCs w:val="16"/>
              </w:rPr>
              <w:t>.202</w:t>
            </w:r>
            <w:r w:rsidR="00EE114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F3B45" w14:textId="2F8D5E42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E114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EE114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  <w:r w:rsidRPr="009C5CB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  <w:r w:rsidR="00EE114B">
              <w:rPr>
                <w:sz w:val="16"/>
                <w:szCs w:val="16"/>
              </w:rPr>
              <w:t>3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018994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07BF7E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A1E9C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802DD6" w:rsidRPr="007148C4" w14:paraId="505A8FA7" w14:textId="77777777" w:rsidTr="00DD0565">
        <w:trPr>
          <w:trHeight w:val="221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37F4A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3C69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3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4BCD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EMEL TASARI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F880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183F" w14:textId="0717D241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</w:t>
            </w:r>
            <w:r w:rsidR="007B2B09">
              <w:rPr>
                <w:sz w:val="16"/>
                <w:szCs w:val="16"/>
              </w:rPr>
              <w:t>5</w:t>
            </w:r>
            <w:r w:rsidRPr="009C5CBB">
              <w:rPr>
                <w:sz w:val="16"/>
                <w:szCs w:val="16"/>
              </w:rPr>
              <w:t>.</w:t>
            </w:r>
            <w:r w:rsidR="007B2B09">
              <w:rPr>
                <w:sz w:val="16"/>
                <w:szCs w:val="16"/>
              </w:rPr>
              <w:t>01</w:t>
            </w:r>
            <w:r w:rsidRPr="009C5CBB">
              <w:rPr>
                <w:sz w:val="16"/>
                <w:szCs w:val="16"/>
              </w:rPr>
              <w:t>.202</w:t>
            </w:r>
            <w:r w:rsidR="007B2B09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093E" w14:textId="18BD3509" w:rsidR="00D27E6A" w:rsidRPr="009C5CBB" w:rsidRDefault="007B2B09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27E6A"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  <w:r w:rsidR="00D27E6A" w:rsidRPr="009C5CB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7FFD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FF66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DADF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YŞE SERENAY ÖZMEN</w:t>
            </w:r>
          </w:p>
        </w:tc>
      </w:tr>
      <w:tr w:rsidR="00802DD6" w:rsidRPr="007148C4" w14:paraId="1907CDCF" w14:textId="77777777" w:rsidTr="00DD0565">
        <w:trPr>
          <w:trHeight w:val="15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5D036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517997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3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B264C1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RAFİK DESE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02437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A4597" w14:textId="0629544E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</w:t>
            </w:r>
            <w:r w:rsidR="007B2B09">
              <w:rPr>
                <w:sz w:val="16"/>
                <w:szCs w:val="16"/>
              </w:rPr>
              <w:t>5</w:t>
            </w:r>
            <w:r w:rsidRPr="009C5CBB">
              <w:rPr>
                <w:sz w:val="16"/>
                <w:szCs w:val="16"/>
              </w:rPr>
              <w:t>.</w:t>
            </w:r>
            <w:r w:rsidR="007B2B09">
              <w:rPr>
                <w:sz w:val="16"/>
                <w:szCs w:val="16"/>
              </w:rPr>
              <w:t>01</w:t>
            </w:r>
            <w:r w:rsidRPr="009C5CBB">
              <w:rPr>
                <w:sz w:val="16"/>
                <w:szCs w:val="16"/>
              </w:rPr>
              <w:t>.202</w:t>
            </w:r>
            <w:r w:rsidR="007B2B09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1CBC8D" w14:textId="6EDB4D19" w:rsidR="00D27E6A" w:rsidRPr="009C5CBB" w:rsidRDefault="007B2B09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7A2917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873638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37B42B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YŞE SERENAY ÖZMEN</w:t>
            </w:r>
          </w:p>
        </w:tc>
      </w:tr>
      <w:tr w:rsidR="00802DD6" w:rsidRPr="007148C4" w14:paraId="7F3BB433" w14:textId="77777777" w:rsidTr="00DD0565">
        <w:trPr>
          <w:trHeight w:val="270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F3F29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43D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4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BB07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ÖRSEL TASARI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C07A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E65A" w14:textId="3FA00F0E" w:rsidR="00D27E6A" w:rsidRPr="009C5CBB" w:rsidRDefault="00802DD6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</w:t>
            </w:r>
            <w:r w:rsidR="00D27E6A" w:rsidRPr="009C5CBB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0953" w14:textId="59929F37" w:rsidR="00D27E6A" w:rsidRPr="009C5CBB" w:rsidRDefault="00802DD6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8E18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F97E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619D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ZAFER LEHİMLER</w:t>
            </w:r>
          </w:p>
        </w:tc>
      </w:tr>
      <w:tr w:rsidR="00802DD6" w:rsidRPr="007148C4" w14:paraId="613D4A04" w14:textId="77777777" w:rsidTr="00DD0565">
        <w:trPr>
          <w:trHeight w:val="19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D0595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C051D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2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6CF729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SEMBOL VE ANLA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52C0A0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B4A711" w14:textId="28339548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color w:val="000000" w:themeColor="text1"/>
                <w:sz w:val="16"/>
                <w:szCs w:val="16"/>
              </w:rPr>
              <w:t>0</w:t>
            </w:r>
            <w:r w:rsidR="00802DD6">
              <w:rPr>
                <w:color w:val="000000" w:themeColor="text1"/>
                <w:sz w:val="16"/>
                <w:szCs w:val="16"/>
              </w:rPr>
              <w:t>9</w:t>
            </w:r>
            <w:r w:rsidRPr="009C5CBB">
              <w:rPr>
                <w:color w:val="000000" w:themeColor="text1"/>
                <w:sz w:val="16"/>
                <w:szCs w:val="16"/>
              </w:rPr>
              <w:t>.</w:t>
            </w:r>
            <w:r w:rsidR="00802DD6">
              <w:rPr>
                <w:color w:val="000000" w:themeColor="text1"/>
                <w:sz w:val="16"/>
                <w:szCs w:val="16"/>
              </w:rPr>
              <w:t>01</w:t>
            </w:r>
            <w:r w:rsidRPr="009C5CBB">
              <w:rPr>
                <w:color w:val="000000" w:themeColor="text1"/>
                <w:sz w:val="16"/>
                <w:szCs w:val="16"/>
              </w:rPr>
              <w:t>.202</w:t>
            </w:r>
            <w:r w:rsidR="00802DD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7A3B6D" w14:textId="37B37C2E" w:rsidR="00D27E6A" w:rsidRPr="009C5CBB" w:rsidRDefault="00802DD6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  <w:r w:rsidR="00D27E6A" w:rsidRPr="009C5CB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</w:t>
            </w:r>
            <w:r w:rsidR="00D27E6A" w:rsidRPr="009C5CBB">
              <w:rPr>
                <w:sz w:val="16"/>
                <w:szCs w:val="16"/>
              </w:rPr>
              <w:t>.</w:t>
            </w:r>
            <w:r w:rsidR="00D27E6A">
              <w:rPr>
                <w:sz w:val="16"/>
                <w:szCs w:val="16"/>
              </w:rPr>
              <w:t>0</w:t>
            </w:r>
            <w:r w:rsidR="00D27E6A" w:rsidRPr="009C5CBB">
              <w:rPr>
                <w:sz w:val="16"/>
                <w:szCs w:val="16"/>
              </w:rPr>
              <w:t>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468F01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E8DB00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266D55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802DD6" w:rsidRPr="007148C4" w14:paraId="6FB44E46" w14:textId="77777777" w:rsidTr="00DD0565">
        <w:trPr>
          <w:trHeight w:val="9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D6A20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0BF7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E15E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RENK BİLGİS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966F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FE82" w14:textId="62DFED4A" w:rsidR="00D27E6A" w:rsidRPr="009C5CBB" w:rsidRDefault="00802DD6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</w:t>
            </w:r>
            <w:r w:rsidR="00D27E6A"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A76F" w14:textId="4CDE3556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</w:t>
            </w:r>
            <w:r w:rsidR="00802DD6">
              <w:rPr>
                <w:sz w:val="16"/>
                <w:szCs w:val="16"/>
              </w:rPr>
              <w:t>3.30</w:t>
            </w:r>
            <w:r w:rsidRPr="009C5CBB">
              <w:rPr>
                <w:sz w:val="16"/>
                <w:szCs w:val="16"/>
              </w:rPr>
              <w:t>-1</w:t>
            </w:r>
            <w:r w:rsidR="00802DD6">
              <w:rPr>
                <w:sz w:val="16"/>
                <w:szCs w:val="16"/>
              </w:rPr>
              <w:t>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F782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BASKI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1A2D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3C89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802DD6" w:rsidRPr="007148C4" w14:paraId="16921A0E" w14:textId="77777777" w:rsidTr="00DD0565">
        <w:trPr>
          <w:trHeight w:val="19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BD308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4BC0A1" w14:textId="77777777" w:rsidR="00D27E6A" w:rsidRPr="009C5CBB" w:rsidRDefault="00D27E6A" w:rsidP="00D27E6A">
            <w:pPr>
              <w:jc w:val="center"/>
              <w:rPr>
                <w:sz w:val="12"/>
                <w:szCs w:val="12"/>
              </w:rPr>
            </w:pPr>
            <w:r w:rsidRPr="009C5CBB">
              <w:rPr>
                <w:sz w:val="12"/>
                <w:szCs w:val="12"/>
              </w:rPr>
              <w:t>IKMY 18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9E1E4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İŞ SAĞLIĞI VE GÜVENLİĞ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BB5FB" w14:textId="77777777" w:rsidR="00D27E6A" w:rsidRPr="00B40A6C" w:rsidRDefault="00D27E6A" w:rsidP="00D27E6A">
            <w:pPr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1122F7" w14:textId="6A83275A" w:rsidR="00D27E6A" w:rsidRPr="00B40A6C" w:rsidRDefault="00EE114B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30.12</w:t>
            </w:r>
            <w:r w:rsidR="00D27E6A" w:rsidRPr="00B40A6C">
              <w:rPr>
                <w:color w:val="000000" w:themeColor="text1"/>
                <w:sz w:val="16"/>
                <w:szCs w:val="16"/>
              </w:rPr>
              <w:t>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775431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12.00-12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5BC63" w14:textId="0F254046" w:rsidR="00D27E6A" w:rsidRPr="00B40A6C" w:rsidRDefault="00EE114B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rFonts w:eastAsia="Calibri"/>
                <w:color w:val="000000" w:themeColor="text1"/>
                <w:sz w:val="16"/>
                <w:szCs w:val="16"/>
              </w:rPr>
              <w:t>B-K1-4 (Tekstil Atölyesi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78DA9D" w14:textId="54C7BDA9" w:rsidR="00D27E6A" w:rsidRPr="003A74B6" w:rsidRDefault="00EE114B" w:rsidP="00D27E6A">
            <w:pPr>
              <w:jc w:val="center"/>
              <w:rPr>
                <w:sz w:val="18"/>
                <w:szCs w:val="18"/>
              </w:rPr>
            </w:pPr>
            <w:r w:rsidRPr="003A74B6">
              <w:rPr>
                <w:rFonts w:eastAsia="Calibri"/>
                <w:sz w:val="18"/>
                <w:szCs w:val="18"/>
              </w:rPr>
              <w:t>Taner DİZEL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778CD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YTEN EKİNCİ</w:t>
            </w:r>
          </w:p>
        </w:tc>
      </w:tr>
      <w:tr w:rsidR="00802DD6" w:rsidRPr="007148C4" w14:paraId="71BA2350" w14:textId="77777777" w:rsidTr="00DD0565">
        <w:trPr>
          <w:trHeight w:val="239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DFE4CCB" w14:textId="77777777" w:rsidR="00EE114B" w:rsidRPr="007148C4" w:rsidRDefault="00EE114B" w:rsidP="00EE114B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5136A" w14:textId="77777777" w:rsidR="00EE114B" w:rsidRPr="009C5CBB" w:rsidRDefault="00EE114B" w:rsidP="00EE114B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IKMY15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69329" w14:textId="77777777" w:rsidR="00EE114B" w:rsidRPr="00B40A6C" w:rsidRDefault="00EE114B" w:rsidP="00EE11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ÇEVRE KORUM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587AF1" w14:textId="77777777" w:rsidR="00EE114B" w:rsidRPr="00B40A6C" w:rsidRDefault="00EE114B" w:rsidP="00EE114B">
            <w:pPr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12A5E" w14:textId="7334CBA3" w:rsidR="00EE114B" w:rsidRPr="00B40A6C" w:rsidRDefault="00EE114B" w:rsidP="00EE11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30.12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3488B" w14:textId="77777777" w:rsidR="00EE114B" w:rsidRPr="00B40A6C" w:rsidRDefault="00EE114B" w:rsidP="00EE11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12.00-12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B2C1A8" w14:textId="77777777" w:rsidR="00EE114B" w:rsidRPr="00B40A6C" w:rsidRDefault="00EE114B" w:rsidP="00EE11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rFonts w:eastAsia="Calibri"/>
                <w:color w:val="000000" w:themeColor="text1"/>
                <w:sz w:val="16"/>
                <w:szCs w:val="16"/>
              </w:rPr>
              <w:t>D-Z-8 (D Blok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C169C" w14:textId="1F5758C3" w:rsidR="00EE114B" w:rsidRPr="003A74B6" w:rsidRDefault="00EE114B" w:rsidP="00EE114B">
            <w:pPr>
              <w:jc w:val="center"/>
              <w:rPr>
                <w:sz w:val="18"/>
                <w:szCs w:val="18"/>
              </w:rPr>
            </w:pPr>
            <w:r w:rsidRPr="003A74B6">
              <w:rPr>
                <w:rFonts w:eastAsia="Calibri"/>
                <w:sz w:val="18"/>
                <w:szCs w:val="18"/>
              </w:rPr>
              <w:t>Benhar AYDOĞAN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C2A92" w14:textId="77777777" w:rsidR="00EE114B" w:rsidRPr="009C5CBB" w:rsidRDefault="00EE114B" w:rsidP="00EE114B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BEDRİYE ÇİFTÇİ</w:t>
            </w:r>
          </w:p>
        </w:tc>
      </w:tr>
      <w:tr w:rsidR="00802DD6" w:rsidRPr="007148C4" w14:paraId="6E5F9B48" w14:textId="77777777" w:rsidTr="00654D84">
        <w:trPr>
          <w:trHeight w:val="222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9B312" w14:textId="77777777" w:rsidR="00EE114B" w:rsidRPr="007148C4" w:rsidRDefault="00EE114B" w:rsidP="00EE114B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876884" w14:textId="77777777" w:rsidR="00EE114B" w:rsidRPr="009C5CBB" w:rsidRDefault="00EE114B" w:rsidP="00EE114B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IKMY16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C18BE2" w14:textId="77777777" w:rsidR="00EE114B" w:rsidRPr="00B40A6C" w:rsidRDefault="00EE114B" w:rsidP="00EE114B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40A6C">
              <w:rPr>
                <w:color w:val="000000" w:themeColor="text1"/>
                <w:sz w:val="15"/>
                <w:szCs w:val="15"/>
              </w:rPr>
              <w:t>KALİTE GÜVENCE VE STANDARTLAR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2047BA" w14:textId="77777777" w:rsidR="00EE114B" w:rsidRPr="00B40A6C" w:rsidRDefault="00EE114B" w:rsidP="00EE114B">
            <w:pPr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6C7054" w14:textId="69A311B4" w:rsidR="00EE114B" w:rsidRPr="00B40A6C" w:rsidRDefault="00EE114B" w:rsidP="00EE11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30.12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1E247A" w14:textId="77777777" w:rsidR="00EE114B" w:rsidRPr="00B40A6C" w:rsidRDefault="00EE114B" w:rsidP="00EE11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12.00-12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A2D9E" w14:textId="77777777" w:rsidR="00EE114B" w:rsidRPr="009C5CBB" w:rsidRDefault="00EE114B" w:rsidP="00EE114B">
            <w:pPr>
              <w:jc w:val="center"/>
              <w:rPr>
                <w:rFonts w:eastAsia="Calibri"/>
                <w:sz w:val="16"/>
                <w:szCs w:val="16"/>
              </w:rPr>
            </w:pPr>
            <w:r w:rsidRPr="009C5CBB">
              <w:rPr>
                <w:rFonts w:eastAsia="Calibri"/>
                <w:sz w:val="16"/>
                <w:szCs w:val="16"/>
              </w:rPr>
              <w:t>B-K1-15 (Elektronik Atölyesi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4E34F" w14:textId="2A49BB4E" w:rsidR="00EE114B" w:rsidRPr="003A74B6" w:rsidRDefault="00EE114B" w:rsidP="00EE114B">
            <w:pPr>
              <w:jc w:val="center"/>
              <w:rPr>
                <w:sz w:val="18"/>
                <w:szCs w:val="18"/>
              </w:rPr>
            </w:pPr>
            <w:r w:rsidRPr="003A74B6">
              <w:rPr>
                <w:rFonts w:eastAsia="Calibri"/>
                <w:sz w:val="18"/>
                <w:szCs w:val="18"/>
              </w:rPr>
              <w:t>Keziban USTA / Mustafa ALVER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713089" w14:textId="77777777" w:rsidR="00EE114B" w:rsidRPr="009C5CBB" w:rsidRDefault="00EE114B" w:rsidP="00EE114B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KEZBAN USTA</w:t>
            </w:r>
          </w:p>
        </w:tc>
      </w:tr>
      <w:tr w:rsidR="00802DD6" w:rsidRPr="007148C4" w14:paraId="3BEE2347" w14:textId="77777777" w:rsidTr="00ED4133">
        <w:trPr>
          <w:trHeight w:val="18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51D1B" w14:textId="77777777" w:rsidR="00D27E6A" w:rsidRPr="007148C4" w:rsidRDefault="00D27E6A" w:rsidP="00D27E6A">
            <w:pPr>
              <w:jc w:val="center"/>
            </w:pPr>
            <w:r w:rsidRPr="007148C4">
              <w:rPr>
                <w:noProof/>
              </w:rPr>
              <mc:AlternateContent>
                <mc:Choice Requires="wps">
                  <w:drawing>
                    <wp:inline distT="0" distB="0" distL="0" distR="0" wp14:anchorId="611FF983" wp14:editId="22B3F813">
                      <wp:extent cx="491669" cy="120744"/>
                      <wp:effectExtent l="0" t="0" r="0" b="0"/>
                      <wp:docPr id="1392545027" name="Rectangle 17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1669" cy="1207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4B6530" w14:textId="77777777" w:rsidR="00D27E6A" w:rsidRDefault="00D27E6A" w:rsidP="00ED4133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.SINIF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1FF983" id="Rectangle 17343" o:spid="_x0000_s1027" style="width:38.7pt;height:9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" filled="f" stroked="f">
                      <v:textbox inset="0,0,0,0">
                        <w:txbxContent>
                          <w:p w14:paraId="424B6530" w14:textId="77777777" w:rsidR="00D27E6A" w:rsidRDefault="00D27E6A" w:rsidP="00ED413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>2.SINI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A753D" w14:textId="77777777" w:rsidR="00D27E6A" w:rsidRPr="009C5CBB" w:rsidRDefault="00D27E6A" w:rsidP="00D27E6A">
            <w:pPr>
              <w:ind w:left="0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09C99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DERSİN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46196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0A6AF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776B1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ARA SINAV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14C88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A3FE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  <w:r w:rsidRPr="003A74B6">
              <w:rPr>
                <w:b/>
                <w:sz w:val="18"/>
                <w:szCs w:val="18"/>
              </w:rPr>
              <w:t>GÖZETMEN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3605" w14:textId="77777777" w:rsidR="00D27E6A" w:rsidRPr="00586FA6" w:rsidRDefault="00D27E6A" w:rsidP="00D27E6A">
            <w:pPr>
              <w:jc w:val="center"/>
              <w:rPr>
                <w:sz w:val="18"/>
                <w:szCs w:val="18"/>
              </w:rPr>
            </w:pPr>
            <w:r w:rsidRPr="00586FA6">
              <w:rPr>
                <w:b/>
                <w:sz w:val="18"/>
                <w:szCs w:val="18"/>
              </w:rPr>
              <w:t>ÖĞRETİM ELEMANI</w:t>
            </w:r>
          </w:p>
        </w:tc>
      </w:tr>
      <w:tr w:rsidR="00802DD6" w:rsidRPr="007148C4" w14:paraId="0D5E053A" w14:textId="77777777" w:rsidTr="00586FA6">
        <w:trPr>
          <w:trHeight w:val="100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C1CE1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C585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5ABA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Ad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827C" w14:textId="77777777" w:rsidR="00D27E6A" w:rsidRPr="009C5CBB" w:rsidRDefault="00D27E6A" w:rsidP="00D27E6A">
            <w:pPr>
              <w:rPr>
                <w:sz w:val="13"/>
                <w:szCs w:val="13"/>
              </w:rPr>
            </w:pPr>
            <w:r w:rsidRPr="009C5CBB">
              <w:rPr>
                <w:b/>
                <w:sz w:val="13"/>
                <w:szCs w:val="13"/>
              </w:rPr>
              <w:t>Öğrenci sayısı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DC4FC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Tarihi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ACDA4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DB1A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Yeri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5C12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065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</w:p>
        </w:tc>
      </w:tr>
      <w:tr w:rsidR="00802DD6" w:rsidRPr="007148C4" w14:paraId="4C99CF9F" w14:textId="77777777" w:rsidTr="009C5CBB">
        <w:trPr>
          <w:trHeight w:val="235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B3013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7036F9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2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9C1DB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REKLAMCILI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8EA867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DF59F3" w14:textId="47732C75" w:rsidR="00D27E6A" w:rsidRPr="009C5CBB" w:rsidRDefault="000522F9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D27E6A"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="00D27E6A" w:rsidRPr="009C5CBB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8A93B9" w14:textId="4653096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5.</w:t>
            </w:r>
            <w:r w:rsidR="00302CA0">
              <w:rPr>
                <w:sz w:val="16"/>
                <w:szCs w:val="16"/>
              </w:rPr>
              <w:t>45</w:t>
            </w:r>
            <w:r w:rsidRPr="009C5CBB">
              <w:rPr>
                <w:sz w:val="16"/>
                <w:szCs w:val="16"/>
              </w:rPr>
              <w:t>-1</w:t>
            </w:r>
            <w:r w:rsidR="00302CA0">
              <w:rPr>
                <w:sz w:val="16"/>
                <w:szCs w:val="16"/>
              </w:rPr>
              <w:t>7.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1EEE3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D-Z-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6234D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C51A96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NEŞE ARDA ONAR</w:t>
            </w:r>
          </w:p>
        </w:tc>
      </w:tr>
      <w:tr w:rsidR="00802DD6" w:rsidRPr="007148C4" w14:paraId="414F6F76" w14:textId="77777777" w:rsidTr="009C5CBB">
        <w:trPr>
          <w:trHeight w:val="120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EEC84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510F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2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5C68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SERGİLEME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BED9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6619" w14:textId="7D17E7F0" w:rsidR="00D27E6A" w:rsidRPr="009C5CBB" w:rsidRDefault="000522F9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27E6A"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D27E6A" w:rsidRPr="009C5CBB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89B2" w14:textId="434F9CD2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5.</w:t>
            </w:r>
            <w:r w:rsidR="000522F9">
              <w:rPr>
                <w:sz w:val="16"/>
                <w:szCs w:val="16"/>
              </w:rPr>
              <w:t>00</w:t>
            </w:r>
            <w:r w:rsidRPr="009C5CBB">
              <w:rPr>
                <w:sz w:val="16"/>
                <w:szCs w:val="16"/>
              </w:rPr>
              <w:t>-1</w:t>
            </w:r>
            <w:r w:rsidR="000522F9">
              <w:rPr>
                <w:sz w:val="16"/>
                <w:szCs w:val="16"/>
              </w:rPr>
              <w:t>5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6FD8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86CF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AF21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ZAFER LEHİMLER</w:t>
            </w:r>
          </w:p>
        </w:tc>
      </w:tr>
      <w:tr w:rsidR="00802DD6" w:rsidRPr="007148C4" w14:paraId="6C59ADE8" w14:textId="77777777" w:rsidTr="009C5CBB">
        <w:trPr>
          <w:trHeight w:val="152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3E00E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6738ED" w14:textId="77777777" w:rsidR="00D27E6A" w:rsidRPr="009C5CBB" w:rsidRDefault="00D27E6A" w:rsidP="00D27E6A">
            <w:pPr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FACA6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MBALAJ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F19E5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E14BDF" w14:textId="7166E732" w:rsidR="00D27E6A" w:rsidRPr="009C5CBB" w:rsidRDefault="000522F9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D27E6A" w:rsidRPr="009C5CBB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D27E6A" w:rsidRPr="009C5CBB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288726" w14:textId="5F611577" w:rsidR="00D27E6A" w:rsidRPr="009C5CBB" w:rsidRDefault="00D27E6A" w:rsidP="00D27E6A">
            <w:pPr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2.30-1</w:t>
            </w:r>
            <w:r w:rsidR="000522F9">
              <w:rPr>
                <w:sz w:val="16"/>
                <w:szCs w:val="16"/>
              </w:rPr>
              <w:t>3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D58E2E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BC383A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5E7C8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YŞE SERENAY ÖZMEN</w:t>
            </w:r>
          </w:p>
        </w:tc>
      </w:tr>
      <w:tr w:rsidR="00802DD6" w:rsidRPr="007148C4" w14:paraId="0A68B9CE" w14:textId="77777777" w:rsidTr="009C5CBB">
        <w:trPr>
          <w:trHeight w:val="17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19DB5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0F7A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BCA7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BASKIYA HAZIRLI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F391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AB2F" w14:textId="5266F656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</w:t>
            </w:r>
            <w:r w:rsidR="00302CA0">
              <w:rPr>
                <w:sz w:val="16"/>
                <w:szCs w:val="16"/>
              </w:rPr>
              <w:t>8</w:t>
            </w:r>
            <w:r w:rsidRPr="009C5CBB">
              <w:rPr>
                <w:sz w:val="16"/>
                <w:szCs w:val="16"/>
              </w:rPr>
              <w:t>.</w:t>
            </w:r>
            <w:r w:rsidR="00302CA0">
              <w:rPr>
                <w:sz w:val="16"/>
                <w:szCs w:val="16"/>
              </w:rPr>
              <w:t>01</w:t>
            </w:r>
            <w:r w:rsidRPr="009C5CBB">
              <w:rPr>
                <w:sz w:val="16"/>
                <w:szCs w:val="16"/>
              </w:rPr>
              <w:t>.202</w:t>
            </w:r>
            <w:r w:rsidR="00302CA0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1C0B" w14:textId="1B3648F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9.</w:t>
            </w:r>
            <w:r w:rsidR="00302CA0">
              <w:rPr>
                <w:sz w:val="16"/>
                <w:szCs w:val="16"/>
              </w:rPr>
              <w:t>30</w:t>
            </w:r>
            <w:r w:rsidRPr="009C5CB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</w:t>
            </w:r>
            <w:r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9C5CBB">
              <w:rPr>
                <w:sz w:val="16"/>
                <w:szCs w:val="16"/>
              </w:rPr>
              <w:t>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A70B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BASKI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0AB1" w14:textId="77777777" w:rsidR="00D27E6A" w:rsidRPr="009C5CBB" w:rsidRDefault="00D27E6A" w:rsidP="00D27E6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FCE5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802DD6" w:rsidRPr="007148C4" w14:paraId="27B2EC59" w14:textId="77777777" w:rsidTr="009C5CBB">
        <w:trPr>
          <w:trHeight w:val="19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CDACA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52781B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D6A669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WEB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BAD4B2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EA69A" w14:textId="61B3DA2A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</w:t>
            </w:r>
            <w:r w:rsidR="00302CA0">
              <w:rPr>
                <w:sz w:val="16"/>
                <w:szCs w:val="16"/>
              </w:rPr>
              <w:t>6</w:t>
            </w:r>
            <w:r w:rsidRPr="009C5CBB">
              <w:rPr>
                <w:sz w:val="16"/>
                <w:szCs w:val="16"/>
              </w:rPr>
              <w:t>.</w:t>
            </w:r>
            <w:r w:rsidR="00302CA0">
              <w:rPr>
                <w:sz w:val="16"/>
                <w:szCs w:val="16"/>
              </w:rPr>
              <w:t>01</w:t>
            </w:r>
            <w:r w:rsidRPr="009C5CBB">
              <w:rPr>
                <w:sz w:val="16"/>
                <w:szCs w:val="16"/>
              </w:rPr>
              <w:t>.202</w:t>
            </w:r>
            <w:r w:rsidR="00302CA0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A3809" w14:textId="5BF8492C" w:rsidR="00D27E6A" w:rsidRPr="009C5CBB" w:rsidRDefault="00302CA0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D27E6A" w:rsidRPr="009C5CBB">
              <w:rPr>
                <w:sz w:val="16"/>
                <w:szCs w:val="16"/>
              </w:rPr>
              <w:t>.</w:t>
            </w:r>
            <w:r w:rsidR="00D27E6A">
              <w:rPr>
                <w:sz w:val="16"/>
                <w:szCs w:val="16"/>
              </w:rPr>
              <w:t>0</w:t>
            </w:r>
            <w:r w:rsidR="00D27E6A" w:rsidRPr="009C5CBB">
              <w:rPr>
                <w:sz w:val="16"/>
                <w:szCs w:val="16"/>
              </w:rPr>
              <w:t>0-11.</w:t>
            </w:r>
            <w:r w:rsidR="00A9301B">
              <w:rPr>
                <w:sz w:val="16"/>
                <w:szCs w:val="16"/>
              </w:rPr>
              <w:t>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D4A629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F73429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98C463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802DD6" w:rsidRPr="007148C4" w14:paraId="6C6CE707" w14:textId="77777777" w:rsidTr="009C5CBB">
        <w:trPr>
          <w:trHeight w:val="72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1D8C4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A727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55BD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ÖZGÜN BASK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13F2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EE0C" w14:textId="7B6D872A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</w:t>
            </w:r>
            <w:r w:rsidR="00302CA0">
              <w:rPr>
                <w:sz w:val="16"/>
                <w:szCs w:val="16"/>
              </w:rPr>
              <w:t>8</w:t>
            </w:r>
            <w:r w:rsidRPr="009C5CBB">
              <w:rPr>
                <w:sz w:val="16"/>
                <w:szCs w:val="16"/>
              </w:rPr>
              <w:t>.</w:t>
            </w:r>
            <w:r w:rsidR="00302CA0">
              <w:rPr>
                <w:sz w:val="16"/>
                <w:szCs w:val="16"/>
              </w:rPr>
              <w:t>01</w:t>
            </w:r>
            <w:r w:rsidRPr="009C5CBB">
              <w:rPr>
                <w:sz w:val="16"/>
                <w:szCs w:val="16"/>
              </w:rPr>
              <w:t>.202</w:t>
            </w:r>
            <w:r w:rsidR="00302CA0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38F9" w14:textId="7B3D8670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1.30-1</w:t>
            </w:r>
            <w:r w:rsidR="00302CA0">
              <w:rPr>
                <w:sz w:val="16"/>
                <w:szCs w:val="16"/>
              </w:rPr>
              <w:t>3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708A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BASKI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2DEE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EE75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802DD6" w:rsidRPr="007148C4" w14:paraId="010CFEE7" w14:textId="77777777" w:rsidTr="009C5CBB">
        <w:trPr>
          <w:trHeight w:val="9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7E04B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9474B0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5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4D5CCD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RAFİK ANİMASYO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EE0EA5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B4B89F" w14:textId="481E11B5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6.</w:t>
            </w:r>
            <w:r w:rsidR="00A9301B">
              <w:rPr>
                <w:sz w:val="16"/>
                <w:szCs w:val="16"/>
              </w:rPr>
              <w:t>01</w:t>
            </w:r>
            <w:r w:rsidRPr="009C5CBB">
              <w:rPr>
                <w:sz w:val="16"/>
                <w:szCs w:val="16"/>
              </w:rPr>
              <w:t>.202</w:t>
            </w:r>
            <w:r w:rsidR="00A9301B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1B55BA" w14:textId="7AC6C388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</w:t>
            </w:r>
            <w:r w:rsidR="00A9301B">
              <w:rPr>
                <w:sz w:val="16"/>
                <w:szCs w:val="16"/>
              </w:rPr>
              <w:t>1</w:t>
            </w:r>
            <w:r w:rsidRPr="009C5CBB">
              <w:rPr>
                <w:sz w:val="16"/>
                <w:szCs w:val="16"/>
              </w:rPr>
              <w:t>.</w:t>
            </w:r>
            <w:r w:rsidR="00A9301B">
              <w:rPr>
                <w:sz w:val="16"/>
                <w:szCs w:val="16"/>
              </w:rPr>
              <w:t>3</w:t>
            </w:r>
            <w:r w:rsidRPr="009C5CBB">
              <w:rPr>
                <w:sz w:val="16"/>
                <w:szCs w:val="16"/>
              </w:rPr>
              <w:t>0-1</w:t>
            </w:r>
            <w:r w:rsidR="00A9301B">
              <w:rPr>
                <w:sz w:val="16"/>
                <w:szCs w:val="16"/>
              </w:rPr>
              <w:t>3</w:t>
            </w:r>
            <w:r w:rsidRPr="009C5CBB">
              <w:rPr>
                <w:sz w:val="16"/>
                <w:szCs w:val="16"/>
              </w:rPr>
              <w:t>.</w:t>
            </w:r>
            <w:r w:rsidR="00A9301B">
              <w:rPr>
                <w:sz w:val="16"/>
                <w:szCs w:val="16"/>
              </w:rPr>
              <w:t>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B46942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36D4A7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89018A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802DD6" w:rsidRPr="007148C4" w14:paraId="7A0A5200" w14:textId="77777777" w:rsidTr="009C5CBB">
        <w:trPr>
          <w:trHeight w:val="114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B8974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276B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00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17FA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RAFİK TASARIMDA MİTOLOJ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9F13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9CA" w14:textId="6B36896F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7.</w:t>
            </w:r>
            <w:r w:rsidR="00302CA0">
              <w:rPr>
                <w:sz w:val="16"/>
                <w:szCs w:val="16"/>
              </w:rPr>
              <w:t>0</w:t>
            </w:r>
            <w:r w:rsidRPr="009C5CBB">
              <w:rPr>
                <w:sz w:val="16"/>
                <w:szCs w:val="16"/>
              </w:rPr>
              <w:t>1.202</w:t>
            </w:r>
            <w:r w:rsidR="00302CA0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9BEF" w14:textId="2C14BB85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4.30-1</w:t>
            </w:r>
            <w:r>
              <w:rPr>
                <w:sz w:val="16"/>
                <w:szCs w:val="16"/>
              </w:rPr>
              <w:t>5</w:t>
            </w:r>
            <w:r w:rsidRPr="009C5CBB">
              <w:rPr>
                <w:sz w:val="16"/>
                <w:szCs w:val="16"/>
              </w:rPr>
              <w:t>.</w:t>
            </w:r>
            <w:r w:rsidR="00302CA0">
              <w:rPr>
                <w:sz w:val="16"/>
                <w:szCs w:val="16"/>
              </w:rPr>
              <w:t>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FBEA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PAUSEM DERSLİK 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FC8D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7E11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NEŞE ARDA ONAR</w:t>
            </w:r>
          </w:p>
        </w:tc>
      </w:tr>
      <w:tr w:rsidR="00802DD6" w:rsidRPr="007148C4" w14:paraId="1229BD78" w14:textId="77777777" w:rsidTr="009C5CBB">
        <w:trPr>
          <w:trHeight w:val="164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8C58E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BFC6A7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1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34EE6E" w14:textId="77777777" w:rsidR="00D27E6A" w:rsidRPr="009C5CBB" w:rsidRDefault="00D27E6A" w:rsidP="00D27E6A">
            <w:pPr>
              <w:jc w:val="center"/>
              <w:rPr>
                <w:sz w:val="15"/>
                <w:szCs w:val="15"/>
              </w:rPr>
            </w:pPr>
            <w:r w:rsidRPr="009C5CBB">
              <w:rPr>
                <w:sz w:val="15"/>
                <w:szCs w:val="15"/>
              </w:rPr>
              <w:t>3B GRAFİK TASARIM UYGULAMALAR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ABABE1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EDC03E" w14:textId="5382D903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</w:t>
            </w:r>
            <w:r w:rsidR="005715BB">
              <w:rPr>
                <w:sz w:val="16"/>
                <w:szCs w:val="16"/>
              </w:rPr>
              <w:t>9</w:t>
            </w:r>
            <w:r w:rsidRPr="009C5CBB">
              <w:rPr>
                <w:sz w:val="16"/>
                <w:szCs w:val="16"/>
              </w:rPr>
              <w:t>.</w:t>
            </w:r>
            <w:r w:rsidR="00A9301B">
              <w:rPr>
                <w:sz w:val="16"/>
                <w:szCs w:val="16"/>
              </w:rPr>
              <w:t>01</w:t>
            </w:r>
            <w:r w:rsidRPr="009C5CBB">
              <w:rPr>
                <w:sz w:val="16"/>
                <w:szCs w:val="16"/>
              </w:rPr>
              <w:t>.202</w:t>
            </w:r>
            <w:r w:rsidR="00A9301B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F4B469" w14:textId="3415C2D9" w:rsidR="00D27E6A" w:rsidRPr="009C5CBB" w:rsidRDefault="00076C95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  <w:r w:rsidR="00D27E6A" w:rsidRPr="009C5CB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.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B9E83A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0EC8DF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3CD7A6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</w:tbl>
    <w:p w14:paraId="665666FA" w14:textId="77777777" w:rsidR="009C5CBB" w:rsidRDefault="009C5CBB" w:rsidP="009C5CBB">
      <w:pPr>
        <w:ind w:firstLine="650"/>
        <w:rPr>
          <w:b/>
          <w:sz w:val="20"/>
          <w:szCs w:val="20"/>
        </w:rPr>
      </w:pPr>
    </w:p>
    <w:p w14:paraId="0DCBCE06" w14:textId="3D314DCA" w:rsidR="003A74B6" w:rsidRDefault="0091573F" w:rsidP="003A74B6">
      <w:pPr>
        <w:ind w:left="1308" w:firstLine="0"/>
        <w:jc w:val="center"/>
        <w:rPr>
          <w:b/>
          <w:sz w:val="20"/>
        </w:rPr>
      </w:pPr>
      <w:r>
        <w:rPr>
          <w:b/>
          <w:sz w:val="20"/>
        </w:rPr>
        <w:t>Prof. Dr. Kadir ÖZKAY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A74B6">
        <w:rPr>
          <w:b/>
          <w:sz w:val="20"/>
        </w:rPr>
        <w:t xml:space="preserve">                                        </w:t>
      </w:r>
      <w:r>
        <w:rPr>
          <w:b/>
          <w:sz w:val="20"/>
        </w:rPr>
        <w:t>Prof. Dr. Selami KESLER</w:t>
      </w:r>
    </w:p>
    <w:p w14:paraId="1BB9827A" w14:textId="724B9F8F" w:rsidR="00182C93" w:rsidRPr="00C615A0" w:rsidRDefault="003A74B6" w:rsidP="003A74B6">
      <w:pPr>
        <w:ind w:left="1308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sarım Bölümü Bölüm Başkanı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Denizli Teknik Bilimler MYO</w:t>
      </w:r>
      <w:r w:rsidR="00C615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üdürü</w:t>
      </w:r>
    </w:p>
    <w:sectPr w:rsidR="00182C93" w:rsidRPr="00C615A0" w:rsidSect="009C5CBB">
      <w:pgSz w:w="16838" w:h="11906" w:orient="landscape"/>
      <w:pgMar w:top="213" w:right="1417" w:bottom="86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93"/>
    <w:rsid w:val="00050E18"/>
    <w:rsid w:val="000522F9"/>
    <w:rsid w:val="00076C95"/>
    <w:rsid w:val="000A5F7C"/>
    <w:rsid w:val="001622FB"/>
    <w:rsid w:val="00182C93"/>
    <w:rsid w:val="001966F6"/>
    <w:rsid w:val="001B71B4"/>
    <w:rsid w:val="002471D5"/>
    <w:rsid w:val="00286BE0"/>
    <w:rsid w:val="00302CA0"/>
    <w:rsid w:val="00315BF6"/>
    <w:rsid w:val="003639DB"/>
    <w:rsid w:val="003A74B6"/>
    <w:rsid w:val="003B3E05"/>
    <w:rsid w:val="00420AC2"/>
    <w:rsid w:val="004925E5"/>
    <w:rsid w:val="004E4614"/>
    <w:rsid w:val="005715BB"/>
    <w:rsid w:val="00586FA6"/>
    <w:rsid w:val="005877E4"/>
    <w:rsid w:val="0068370F"/>
    <w:rsid w:val="00696B33"/>
    <w:rsid w:val="006A7084"/>
    <w:rsid w:val="007148C4"/>
    <w:rsid w:val="00714ECA"/>
    <w:rsid w:val="00736A99"/>
    <w:rsid w:val="007660AC"/>
    <w:rsid w:val="007B2B09"/>
    <w:rsid w:val="007B731F"/>
    <w:rsid w:val="00802DD6"/>
    <w:rsid w:val="00811687"/>
    <w:rsid w:val="00843E31"/>
    <w:rsid w:val="00873F9D"/>
    <w:rsid w:val="0091573F"/>
    <w:rsid w:val="00924A33"/>
    <w:rsid w:val="009C5CBB"/>
    <w:rsid w:val="00A31AE7"/>
    <w:rsid w:val="00A9301B"/>
    <w:rsid w:val="00AF3C79"/>
    <w:rsid w:val="00B40A6C"/>
    <w:rsid w:val="00B41150"/>
    <w:rsid w:val="00C07ECB"/>
    <w:rsid w:val="00C615A0"/>
    <w:rsid w:val="00D27E6A"/>
    <w:rsid w:val="00D95EF4"/>
    <w:rsid w:val="00DA7E73"/>
    <w:rsid w:val="00DC4C58"/>
    <w:rsid w:val="00DD4029"/>
    <w:rsid w:val="00E14FDB"/>
    <w:rsid w:val="00E24280"/>
    <w:rsid w:val="00E47C22"/>
    <w:rsid w:val="00ED4133"/>
    <w:rsid w:val="00EE114B"/>
    <w:rsid w:val="00EF06C7"/>
    <w:rsid w:val="00F3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432E"/>
  <w15:chartTrackingRefBased/>
  <w15:docId w15:val="{B7447BFD-8D30-B94F-84EA-33865AA2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C93"/>
    <w:pPr>
      <w:spacing w:after="13" w:line="249" w:lineRule="auto"/>
      <w:ind w:left="58" w:right="55" w:hanging="10"/>
      <w:jc w:val="both"/>
    </w:pPr>
    <w:rPr>
      <w:rFonts w:ascii="Times New Roman" w:eastAsia="Times New Roman" w:hAnsi="Times New Roman" w:cs="Times New Roman"/>
      <w:color w:val="000000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2C93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2C93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2C93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 w:bidi="ar-S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82C93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82C93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 w:bidi="ar-SA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82C93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82C93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82C93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82C93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82C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rsid w:val="00182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82C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82C9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82C9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82C9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82C9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82C9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82C9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82C93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82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82C93"/>
    <w:pPr>
      <w:numPr>
        <w:ilvl w:val="1"/>
      </w:numPr>
      <w:spacing w:after="160" w:line="278" w:lineRule="auto"/>
      <w:ind w:left="58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</w:rPr>
  </w:style>
  <w:style w:type="character" w:customStyle="1" w:styleId="AltyazChar">
    <w:name w:val="Altyazı Char"/>
    <w:basedOn w:val="VarsaylanParagrafYazTipi"/>
    <w:link w:val="Altyaz"/>
    <w:uiPriority w:val="11"/>
    <w:rsid w:val="00182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82C93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</w:rPr>
  </w:style>
  <w:style w:type="character" w:customStyle="1" w:styleId="AlntChar">
    <w:name w:val="Alıntı Char"/>
    <w:basedOn w:val="VarsaylanParagrafYazTipi"/>
    <w:link w:val="Alnt"/>
    <w:uiPriority w:val="29"/>
    <w:rsid w:val="00182C9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82C93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styleId="GlVurgulama">
    <w:name w:val="Intense Emphasis"/>
    <w:basedOn w:val="VarsaylanParagrafYazTipi"/>
    <w:uiPriority w:val="21"/>
    <w:qFormat/>
    <w:rsid w:val="00182C9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82C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eastAsia="en-US" w:bidi="ar-SA"/>
    </w:rPr>
  </w:style>
  <w:style w:type="character" w:customStyle="1" w:styleId="GlAlntChar">
    <w:name w:val="Güçlü Alıntı Char"/>
    <w:basedOn w:val="VarsaylanParagrafYazTipi"/>
    <w:link w:val="GlAlnt"/>
    <w:uiPriority w:val="30"/>
    <w:rsid w:val="00182C9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82C93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182C9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FFFAB-DE72-4C49-BE7C-30CEF717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58</Words>
  <Characters>2261</Characters>
  <Application>Microsoft Office Word</Application>
  <DocSecurity>0</DocSecurity>
  <Lines>282</Lines>
  <Paragraphs>2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Y</dc:creator>
  <cp:keywords/>
  <dc:description/>
  <cp:lastModifiedBy>GÜLDEREN ÇAVUŞ</cp:lastModifiedBy>
  <cp:revision>40</cp:revision>
  <dcterms:created xsi:type="dcterms:W3CDTF">2025-10-20T07:17:00Z</dcterms:created>
  <dcterms:modified xsi:type="dcterms:W3CDTF">2025-12-17T19:03:00Z</dcterms:modified>
</cp:coreProperties>
</file>